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F8" w:rsidRDefault="002131F8">
      <w:pP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            </w:t>
      </w: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хника безопасности в компьютерном</w:t>
      </w:r>
      <w:proofErr w:type="gramStart"/>
      <w:r w:rsidR="00324262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Р</w:t>
      </w:r>
      <w:proofErr w:type="gramEnd"/>
      <w:r w:rsidR="00324262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ботал  Лапин Илья</w:t>
      </w:r>
    </w:p>
    <w:p w:rsidR="002131F8" w:rsidRDefault="00324262">
      <w:pP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4B5DDD2E" wp14:editId="6AFB0EAA">
            <wp:simplePos x="0" y="0"/>
            <wp:positionH relativeFrom="column">
              <wp:posOffset>5701030</wp:posOffset>
            </wp:positionH>
            <wp:positionV relativeFrom="paragraph">
              <wp:posOffset>332105</wp:posOffset>
            </wp:positionV>
            <wp:extent cx="1802765" cy="2543810"/>
            <wp:effectExtent l="0" t="0" r="6985" b="8890"/>
            <wp:wrapSquare wrapText="bothSides"/>
            <wp:docPr id="3" name="Рисунок 3" descr="C:\Users\305-01\Desktop\Ученики\6 б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5-01\Desktop\Ученики\6 б\images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F8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</w:t>
      </w:r>
      <w:proofErr w:type="gramStart"/>
      <w:r w:rsidR="002131F8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лассе</w:t>
      </w:r>
      <w:bookmarkStart w:id="0" w:name="_GoBack"/>
      <w:bookmarkEnd w:id="0"/>
      <w:proofErr w:type="gramEnd"/>
    </w:p>
    <w:p w:rsidR="002131F8" w:rsidRDefault="00324262">
      <w:pP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305976BE" wp14:editId="732D3222">
            <wp:simplePos x="0" y="0"/>
            <wp:positionH relativeFrom="column">
              <wp:posOffset>3161030</wp:posOffset>
            </wp:positionH>
            <wp:positionV relativeFrom="paragraph">
              <wp:posOffset>2085975</wp:posOffset>
            </wp:positionV>
            <wp:extent cx="1792605" cy="2553970"/>
            <wp:effectExtent l="0" t="0" r="0" b="0"/>
            <wp:wrapSquare wrapText="bothSides"/>
            <wp:docPr id="4" name="Рисунок 4" descr="C:\Users\305-01\Desktop\Ученики\6 б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5-01\Desktop\Ученики\6 б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F8">
        <w:rPr>
          <w:b/>
          <w:noProof/>
          <w:sz w:val="44"/>
          <w:szCs w:val="44"/>
          <w:lang w:eastAsia="ru-RU"/>
        </w:rPr>
        <w:drawing>
          <wp:inline distT="0" distB="0" distL="0" distR="0" wp14:anchorId="36973273" wp14:editId="617725EA">
            <wp:extent cx="2315639" cy="173864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7-638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451" cy="17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D4A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2A6D4A">
        <w:rPr>
          <w:b/>
          <w:noProof/>
          <w:sz w:val="44"/>
          <w:szCs w:val="44"/>
          <w:lang w:eastAsia="ru-RU"/>
        </w:rPr>
        <w:drawing>
          <wp:inline distT="0" distB="0" distL="0" distR="0" wp14:anchorId="32F66E6E" wp14:editId="32F7456F">
            <wp:extent cx="1906270" cy="1906270"/>
            <wp:effectExtent l="0" t="0" r="0" b="0"/>
            <wp:docPr id="1" name="Рисунок 1" descr="C:\Users\305-01\Desktop\Ученики\6 б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5-01\Desktop\Ученики\6 б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</w:p>
    <w:p w:rsidR="002A6D4A" w:rsidRDefault="00324262">
      <w:pP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532F7423" wp14:editId="5E87411F">
            <wp:simplePos x="0" y="0"/>
            <wp:positionH relativeFrom="column">
              <wp:posOffset>6119495</wp:posOffset>
            </wp:positionH>
            <wp:positionV relativeFrom="paragraph">
              <wp:posOffset>412750</wp:posOffset>
            </wp:positionV>
            <wp:extent cx="2466340" cy="1847850"/>
            <wp:effectExtent l="0" t="0" r="0" b="0"/>
            <wp:wrapSquare wrapText="bothSides"/>
            <wp:docPr id="5" name="Рисунок 5" descr="C:\Users\305-01\Desktop\Ученики\6 б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05-01\Desktop\Ученики\6 б\images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ru-RU"/>
        </w:rPr>
        <w:drawing>
          <wp:inline distT="0" distB="0" distL="0" distR="0" wp14:anchorId="05DA3D5F" wp14:editId="207129B3">
            <wp:extent cx="2169795" cy="2105660"/>
            <wp:effectExtent l="0" t="0" r="1905" b="8890"/>
            <wp:docPr id="6" name="Рисунок 6" descr="C:\Users\305-01\Desktop\Ученики\6 б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5-01\Desktop\Ученики\6 б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4A" w:rsidRDefault="002A6D4A">
      <w:pP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</w:t>
      </w:r>
    </w:p>
    <w:p w:rsidR="002A6D4A" w:rsidRDefault="002A6D4A">
      <w:pP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</w:p>
    <w:p w:rsidR="002A6D4A" w:rsidRPr="002131F8" w:rsidRDefault="002A6D4A">
      <w:pP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textWrapping" w:clear="all"/>
      </w:r>
    </w:p>
    <w:sectPr w:rsidR="002A6D4A" w:rsidRPr="002131F8" w:rsidSect="00324262">
      <w:pgSz w:w="16838" w:h="11906" w:orient="landscape"/>
      <w:pgMar w:top="1701" w:right="1134" w:bottom="850" w:left="1134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F8"/>
    <w:rsid w:val="002131F8"/>
    <w:rsid w:val="00291C65"/>
    <w:rsid w:val="002A6D4A"/>
    <w:rsid w:val="00324262"/>
    <w:rsid w:val="0082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688C-00E4-464E-9FB5-AAD4FC4D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-01</dc:creator>
  <cp:lastModifiedBy>305-01</cp:lastModifiedBy>
  <cp:revision>5</cp:revision>
  <dcterms:created xsi:type="dcterms:W3CDTF">2019-09-09T09:56:00Z</dcterms:created>
  <dcterms:modified xsi:type="dcterms:W3CDTF">2019-09-20T10:34:00Z</dcterms:modified>
</cp:coreProperties>
</file>